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3435" w14:textId="761A2A89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Naziv ustanove: OSNOVNA ŠKOLA </w:t>
      </w:r>
      <w:r w:rsidR="00C5317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TE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JA</w:t>
      </w:r>
    </w:p>
    <w:p w14:paraId="721FA0C7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267F618" w14:textId="244A184A" w:rsidR="00E06286" w:rsidRPr="001353C9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resa</w:t>
      </w:r>
      <w:r w:rsidRP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: </w:t>
      </w:r>
      <w:r w:rsidR="001353C9" w:rsidRP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1353C9" w:rsidRPr="001353C9">
        <w:rPr>
          <w:rFonts w:ascii="Times New Roman" w:hAnsi="Times New Roman" w:cs="Times New Roman"/>
          <w:b/>
          <w:sz w:val="24"/>
          <w:szCs w:val="24"/>
        </w:rPr>
        <w:t xml:space="preserve">SVETE ANE </w:t>
      </w:r>
      <w:r w:rsidR="001353C9">
        <w:rPr>
          <w:rFonts w:ascii="Times New Roman" w:hAnsi="Times New Roman" w:cs="Times New Roman"/>
          <w:b/>
          <w:sz w:val="24"/>
          <w:szCs w:val="24"/>
        </w:rPr>
        <w:t>2</w:t>
      </w:r>
      <w:r w:rsidR="001353C9" w:rsidRPr="001353C9">
        <w:rPr>
          <w:rFonts w:ascii="Times New Roman" w:hAnsi="Times New Roman" w:cs="Times New Roman"/>
          <w:b/>
          <w:sz w:val="24"/>
          <w:szCs w:val="24"/>
        </w:rPr>
        <w:t>, 31207 TENJA</w:t>
      </w:r>
      <w:r w:rsidR="001353C9" w:rsidRP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     </w:t>
      </w:r>
    </w:p>
    <w:p w14:paraId="2958BDAD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B705451" w14:textId="77777777" w:rsidR="001B20F0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IB: 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627918657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, </w:t>
      </w:r>
    </w:p>
    <w:p w14:paraId="3A6E07BA" w14:textId="77777777" w:rsidR="001B20F0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KP: 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1318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, </w:t>
      </w:r>
    </w:p>
    <w:p w14:paraId="5617E268" w14:textId="77777777" w:rsidR="001B20F0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MB: 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03013804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, </w:t>
      </w:r>
    </w:p>
    <w:p w14:paraId="4C717036" w14:textId="2A2B318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ŠIFRA USTANOVE: 14-060-0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13</w:t>
      </w:r>
    </w:p>
    <w:p w14:paraId="6297134B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ZINA: 31, 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4FB0DE10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sijek, </w:t>
      </w:r>
      <w:r w:rsidR="00F96D7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2.3</w:t>
      </w:r>
      <w:r w:rsidR="00C412FD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2024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6953623B" w:rsidR="00F12C51" w:rsidRPr="00800D2E" w:rsidRDefault="00F04033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GODIŠNJI IZVJEŠTAJ O IZVRŠENJU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FINANCIJSKOG PLANA OSNOVNE ŠKOLE </w:t>
      </w:r>
      <w:r w:rsidR="001353C9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TENJA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AZDOBLJE OD 01.01.202</w:t>
      </w:r>
      <w:r w:rsidR="00C412FD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DO 3</w:t>
      </w:r>
      <w:r w:rsidR="009E6E6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="009E6E6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2</w:t>
      </w:r>
      <w:r w:rsidR="00C412FD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</w:p>
    <w:p w14:paraId="3E2856E3" w14:textId="46A8865D" w:rsidR="00DF16DF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A376916" w14:textId="77777777" w:rsidR="003B6306" w:rsidRPr="00800D2E" w:rsidRDefault="003B6306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7071A0D" w14:textId="2C9A04C7" w:rsidR="00F12C51" w:rsidRPr="00800D2E" w:rsidRDefault="00F12C51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b r a z l o ž e n j e</w:t>
      </w:r>
    </w:p>
    <w:p w14:paraId="2BB6169E" w14:textId="77777777" w:rsidR="00DF16DF" w:rsidRPr="00800D2E" w:rsidRDefault="00DF16DF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344004AE" w:rsidR="00F12C51" w:rsidRDefault="009E6E61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dišnji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ještaj o izvršenju proračuna odnosno financijskog plana za 2023. izrađuje se prema odredbama Zakona o proračunu </w:t>
      </w:r>
      <w:r w:rsidR="00F04033" w:rsidRP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„Narodne novine“ 144/21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t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em</w:t>
      </w:r>
      <w:r w:rsidR="00F12C51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 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6.-91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Pravilnika o polugodišnjem i godišnjem izvještaju o izvršenju proračuna i financijskog plana.</w:t>
      </w:r>
      <w:r w:rsidR="00F12C5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79C1230A" w:rsidR="00DB48B2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kolski odbor</w:t>
      </w:r>
      <w:r w:rsidR="001B20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meljem odredbi Statuta Osnovne škole Tenja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 financijski plan, godišnji i polugodišnji obračun</w:t>
      </w:r>
      <w:r w:rsidR="001B20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izvještaj o izvršenju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prijedlog ravnatelja</w:t>
      </w:r>
      <w:r w:rsidR="001B20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</w:p>
    <w:p w14:paraId="03B1593A" w14:textId="45B8AF22" w:rsidR="00CC5D6C" w:rsidRDefault="00CC5D6C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D0EB6E" w14:textId="0039D3B5" w:rsidR="00CC5D6C" w:rsidRDefault="009E6E61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šnji izvještaj o izvršenju proračuna sadrž</w:t>
      </w:r>
      <w:r w:rsid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7A86283A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E4D2C5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opći dio proračuna koji čini Račun prihoda i rashoda i Račun financiranja na razini odjeljka ekonomske klasifikacije,</w:t>
      </w:r>
    </w:p>
    <w:p w14:paraId="139D44BD" w14:textId="129FD3BE" w:rsidR="00CC5D6C" w:rsidRPr="00CC5D6C" w:rsidRDefault="00CC5D6C" w:rsidP="00046B14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 posebni dio proračuna po organizacijskoj i programskoj klasifikaciji te razini odjeljka ekonomske klasifikacije,</w:t>
      </w:r>
    </w:p>
    <w:p w14:paraId="1362C0F5" w14:textId="039CD1F4" w:rsidR="00CC5D6C" w:rsidRPr="00CC5D6C" w:rsidRDefault="00046B14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obrazloženje ostvarenja prihoda i primitaka, rashoda i izdataka,</w:t>
      </w:r>
    </w:p>
    <w:p w14:paraId="40139013" w14:textId="77777777" w:rsidR="00CC5D6C" w:rsidRPr="00800D2E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97DE9D" w14:textId="1995CBE7" w:rsidR="00813077" w:rsidRPr="00800D2E" w:rsidRDefault="00813077" w:rsidP="0081307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09E8A26" w14:textId="422003D8" w:rsidR="00046B14" w:rsidRDefault="00B265D8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CC42870" w14:textId="555D2702" w:rsidR="00046B14" w:rsidRDefault="005F7C06" w:rsidP="00B265D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F7C06">
        <w:rPr>
          <w:rFonts w:ascii="Times New Roman" w:hAnsi="Times New Roman" w:cs="Times New Roman"/>
          <w:bCs/>
          <w:sz w:val="24"/>
          <w:szCs w:val="24"/>
        </w:rPr>
        <w:t xml:space="preserve">Osnovna škola Tenja </w:t>
      </w:r>
      <w:r>
        <w:rPr>
          <w:rFonts w:ascii="Times New Roman" w:hAnsi="Times New Roman" w:cs="Times New Roman"/>
          <w:bCs/>
          <w:sz w:val="24"/>
          <w:szCs w:val="24"/>
        </w:rPr>
        <w:t>u razdoblju od 01.01. do 3</w:t>
      </w:r>
      <w:r w:rsidR="009E6E6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E6E61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2023. </w:t>
      </w:r>
      <w:r w:rsidRPr="005F7C06">
        <w:rPr>
          <w:rFonts w:ascii="Times New Roman" w:hAnsi="Times New Roman" w:cs="Times New Roman"/>
          <w:bCs/>
          <w:sz w:val="24"/>
          <w:szCs w:val="24"/>
        </w:rPr>
        <w:t xml:space="preserve">ostvarila je ukupne prihode u iznosu od </w:t>
      </w:r>
      <w:r w:rsidR="009E6E61">
        <w:rPr>
          <w:rFonts w:ascii="Times New Roman" w:hAnsi="Times New Roman" w:cs="Times New Roman"/>
          <w:bCs/>
          <w:sz w:val="24"/>
          <w:szCs w:val="24"/>
        </w:rPr>
        <w:t>1.870.717,53</w:t>
      </w:r>
      <w:r w:rsidRPr="005F7C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B265D8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 xml:space="preserve"> ukupne rashode u iznosu od </w:t>
      </w:r>
      <w:r w:rsidR="009E6E61">
        <w:rPr>
          <w:rFonts w:ascii="Times New Roman" w:hAnsi="Times New Roman" w:cs="Times New Roman"/>
          <w:bCs/>
          <w:sz w:val="24"/>
          <w:szCs w:val="24"/>
        </w:rPr>
        <w:t>1.910.726,47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, te je ostvaren manjak od </w:t>
      </w:r>
      <w:r w:rsidR="00E34B16">
        <w:rPr>
          <w:rFonts w:ascii="Times New Roman" w:hAnsi="Times New Roman" w:cs="Times New Roman"/>
          <w:bCs/>
          <w:sz w:val="24"/>
          <w:szCs w:val="24"/>
        </w:rPr>
        <w:t>40.008,9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B265D8">
        <w:rPr>
          <w:rFonts w:ascii="Times New Roman" w:hAnsi="Times New Roman" w:cs="Times New Roman"/>
          <w:bCs/>
          <w:sz w:val="24"/>
          <w:szCs w:val="24"/>
        </w:rPr>
        <w:t>,  koji se odnosi na pristigle i neplaćene račune školske kuhinje</w:t>
      </w:r>
      <w:r w:rsidR="00E34B16">
        <w:rPr>
          <w:rFonts w:ascii="Times New Roman" w:hAnsi="Times New Roman" w:cs="Times New Roman"/>
          <w:bCs/>
          <w:sz w:val="24"/>
          <w:szCs w:val="24"/>
        </w:rPr>
        <w:t xml:space="preserve"> i ostale rashode poslovanja,  plaću produženi boravak i pomoćnike u nastavi. </w:t>
      </w:r>
      <w:r w:rsidR="00B265D8">
        <w:rPr>
          <w:rFonts w:ascii="Times New Roman" w:hAnsi="Times New Roman" w:cs="Times New Roman"/>
          <w:bCs/>
          <w:sz w:val="24"/>
          <w:szCs w:val="24"/>
        </w:rPr>
        <w:t xml:space="preserve"> Navedeni manjak pokriven je</w:t>
      </w:r>
      <w:r w:rsidR="00E34B16">
        <w:rPr>
          <w:rFonts w:ascii="Times New Roman" w:hAnsi="Times New Roman" w:cs="Times New Roman"/>
          <w:bCs/>
          <w:sz w:val="24"/>
          <w:szCs w:val="24"/>
        </w:rPr>
        <w:t xml:space="preserve"> djelomično</w:t>
      </w:r>
      <w:r w:rsidR="00B265D8">
        <w:rPr>
          <w:rFonts w:ascii="Times New Roman" w:hAnsi="Times New Roman" w:cs="Times New Roman"/>
          <w:bCs/>
          <w:sz w:val="24"/>
          <w:szCs w:val="24"/>
        </w:rPr>
        <w:t xml:space="preserve"> iz viša od 29.686,30 eura, koji je ostvaren u 2022. godini i prenesen u 2023. godinu</w:t>
      </w:r>
      <w:r w:rsidR="00E34B16">
        <w:rPr>
          <w:rFonts w:ascii="Times New Roman" w:hAnsi="Times New Roman" w:cs="Times New Roman"/>
          <w:bCs/>
          <w:sz w:val="24"/>
          <w:szCs w:val="24"/>
        </w:rPr>
        <w:t xml:space="preserve">, a ostatak će biti zatvoren nakon </w:t>
      </w:r>
      <w:r w:rsidR="00A44E49">
        <w:rPr>
          <w:rFonts w:ascii="Times New Roman" w:hAnsi="Times New Roman" w:cs="Times New Roman"/>
          <w:bCs/>
          <w:sz w:val="24"/>
          <w:szCs w:val="24"/>
        </w:rPr>
        <w:t>doznake</w:t>
      </w:r>
      <w:r w:rsidR="00E34B16">
        <w:rPr>
          <w:rFonts w:ascii="Times New Roman" w:hAnsi="Times New Roman" w:cs="Times New Roman"/>
          <w:bCs/>
          <w:sz w:val="24"/>
          <w:szCs w:val="24"/>
        </w:rPr>
        <w:t xml:space="preserve"> sredstava</w:t>
      </w:r>
      <w:r w:rsidR="00A44E49">
        <w:rPr>
          <w:rFonts w:ascii="Times New Roman" w:hAnsi="Times New Roman" w:cs="Times New Roman"/>
          <w:bCs/>
          <w:sz w:val="24"/>
          <w:szCs w:val="24"/>
        </w:rPr>
        <w:t xml:space="preserve"> od grada i roditelja u 2024. godini.</w:t>
      </w:r>
    </w:p>
    <w:p w14:paraId="06A1A872" w14:textId="5C9E2F89" w:rsidR="00B265D8" w:rsidRPr="005F7C06" w:rsidRDefault="00B265D8" w:rsidP="00B265D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1119525" w14:textId="77777777" w:rsidR="001B20F0" w:rsidRDefault="001B20F0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B1997" w14:textId="77777777" w:rsidR="000A25A2" w:rsidRDefault="000A25A2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6ACB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2319B99C" w:rsidR="002F5CEC" w:rsidRPr="00800D2E" w:rsidRDefault="002F5CEC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2E">
        <w:rPr>
          <w:rFonts w:ascii="Times New Roman" w:hAnsi="Times New Roman" w:cs="Times New Roman"/>
          <w:b/>
          <w:bCs/>
          <w:sz w:val="24"/>
          <w:szCs w:val="24"/>
        </w:rPr>
        <w:t>PRIHODI I PRIMITCI</w:t>
      </w:r>
    </w:p>
    <w:p w14:paraId="34CFCF03" w14:textId="247D6743" w:rsidR="002F5CEC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EF3960" w14:textId="77777777" w:rsidR="00243953" w:rsidRPr="00800D2E" w:rsidRDefault="00243953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B98DB" w14:textId="038AB45F" w:rsidR="00DC1615" w:rsidRDefault="005F092D" w:rsidP="00A44E49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1" w:name="_Hlk140598541"/>
      <w:r>
        <w:rPr>
          <w:noProof/>
        </w:rPr>
        <w:t>U razdoblju od 01.0</w:t>
      </w:r>
      <w:r w:rsidR="00DC1615">
        <w:rPr>
          <w:noProof/>
        </w:rPr>
        <w:t>1.202</w:t>
      </w:r>
      <w:r w:rsidR="00A44E49">
        <w:rPr>
          <w:noProof/>
        </w:rPr>
        <w:t>4</w:t>
      </w:r>
      <w:r w:rsidR="00DC1615">
        <w:rPr>
          <w:noProof/>
        </w:rPr>
        <w:t>. do 3</w:t>
      </w:r>
      <w:r w:rsidR="00A44E49">
        <w:rPr>
          <w:noProof/>
        </w:rPr>
        <w:t>1</w:t>
      </w:r>
      <w:r w:rsidR="00DC1615">
        <w:rPr>
          <w:noProof/>
        </w:rPr>
        <w:t>.</w:t>
      </w:r>
      <w:r w:rsidR="00A44E49">
        <w:rPr>
          <w:noProof/>
        </w:rPr>
        <w:t>12</w:t>
      </w:r>
      <w:r w:rsidR="00DC1615">
        <w:rPr>
          <w:noProof/>
        </w:rPr>
        <w:t xml:space="preserve">.2023. godine ostvareno je prihoda poslovanja u iznosu od </w:t>
      </w:r>
      <w:r w:rsidR="00A44E49">
        <w:rPr>
          <w:noProof/>
        </w:rPr>
        <w:t>1.910.726,47</w:t>
      </w:r>
      <w:r w:rsidR="00DC1615">
        <w:rPr>
          <w:noProof/>
        </w:rPr>
        <w:t xml:space="preserve"> eura što čini </w:t>
      </w:r>
      <w:r w:rsidR="006A69D0">
        <w:rPr>
          <w:noProof/>
        </w:rPr>
        <w:t>86,36</w:t>
      </w:r>
      <w:r w:rsidR="00DC1615">
        <w:rPr>
          <w:noProof/>
        </w:rPr>
        <w:t xml:space="preserve"> % planiranih prihoda za 2023. godinu.</w:t>
      </w:r>
    </w:p>
    <w:bookmarkEnd w:id="1"/>
    <w:p w14:paraId="3118D56A" w14:textId="054D55FC" w:rsidR="002F5CEC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02E84A77" w14:textId="77777777" w:rsidR="00243953" w:rsidRPr="00800D2E" w:rsidRDefault="00243953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2666B321" w:rsidR="00037448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6A69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642.052,42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što je </w:t>
      </w:r>
      <w:r w:rsidR="006A69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6,59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55E64698" w14:textId="7E2F0CBB" w:rsidR="00BC7154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E086821" w14:textId="3EAE8BAB" w:rsidR="00BC7154" w:rsidRPr="00800D2E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za plaće i prijevoz djelatnika, naknade za invalide,  jubilarne nagrade, pomoći za bolovanje duže od 90 dana i pomoći u slučaju smrti člana obitelji zaposlenika, regres i besplatnu prehranu (školska kuhinja) financirano od strane Ministarstva znanosti i obrazovanja</w:t>
      </w:r>
      <w:r w:rsidR="008224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udžbenik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financiranje Erasmus + projekta.</w:t>
      </w:r>
    </w:p>
    <w:p w14:paraId="1B329C72" w14:textId="77777777" w:rsidR="00BC7154" w:rsidRDefault="00BC7154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34D16875" w:rsidR="00037448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6A69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3.273,24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što je </w:t>
      </w:r>
      <w:r w:rsidR="006A69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1,77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720F505A" w14:textId="1FF8CC91" w:rsidR="002F5CEC" w:rsidRPr="00800D2E" w:rsidRDefault="00BC7154" w:rsidP="00BC71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prihodi odnose se na sredstva za financiranje školske kuhinje preko Fead projekta iz prosinca 2022. godine, prihode ostvarene za financiranje plaća učiteljicama u produženom boravku od strane roditelja, financiranje usluga toplog obroka u produženom boravku i </w:t>
      </w:r>
      <w:r w:rsidR="005247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hoda s naslova osiguranja i refundacije štete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6BE7E0EC" w14:textId="43653C9F" w:rsidR="002F5CEC" w:rsidRDefault="002F5C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B658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.319,93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</w:t>
      </w:r>
      <w:r w:rsidR="006A69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9</w:t>
      </w:r>
      <w:r w:rsidR="0024395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EF6D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9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DF8ED6" w14:textId="77777777" w:rsidR="00105BEC" w:rsidRPr="00800D2E" w:rsidRDefault="00105B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28F01805" w:rsidR="00037448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jmljivanja dvorane i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tora škole fizičkim i pravnim osobama sukladno izdanim ugovori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odaje starog papira i ostvarenih donacija za učeničke ekskurzije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3144EFF6" w:rsidR="00037448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B658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870.717,53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što je </w:t>
      </w:r>
      <w:r w:rsidR="00B658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6,91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040A85A3" w14:textId="22B56A80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C37164" w14:textId="2AA8FEB5" w:rsidR="00105BEC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prihodi od Grada Osijeka za financiranje rashoda temeljem kriterija, temeljem stvarnih troškova,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lske sheme (nabava mlijeka i mliječnih proizvoda te voća i voćnih proizvoda),  financiranje plaća, prijevoza i regresa</w:t>
      </w:r>
      <w:r w:rsidR="0024395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omoć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</w:t>
      </w:r>
      <w:r w:rsidR="0024395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ođenje djeteta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čiteljicama u produženom boravaku, te prihodi za financiranje uređenja i opremanja škole.</w:t>
      </w:r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B3C22BF" w14:textId="77777777" w:rsidR="00243953" w:rsidRDefault="00243953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989ED2" w14:textId="77777777" w:rsidR="00243953" w:rsidRDefault="00243953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E9B6AA" w14:textId="77777777" w:rsidR="00DC549C" w:rsidRDefault="00DC549C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B9F96A" w14:textId="77777777" w:rsidR="00243953" w:rsidRDefault="00243953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42EF2" w14:textId="77777777" w:rsidR="00243953" w:rsidRDefault="00243953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A1F3E" w14:textId="77777777" w:rsidR="00243953" w:rsidRDefault="00243953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9FF35B" w14:textId="72C9B1E2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I IZDATCI</w:t>
      </w:r>
    </w:p>
    <w:p w14:paraId="7147DEDE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4C3E8" w14:textId="766FEC3B" w:rsidR="003C3E23" w:rsidRDefault="003C3E23" w:rsidP="003C3E23">
      <w:pPr>
        <w:pStyle w:val="box463272"/>
        <w:spacing w:before="0" w:beforeAutospacing="0" w:after="0"/>
        <w:ind w:firstLine="510"/>
        <w:jc w:val="both"/>
        <w:rPr>
          <w:noProof/>
        </w:rPr>
      </w:pPr>
      <w:r>
        <w:rPr>
          <w:noProof/>
        </w:rPr>
        <w:t>U razdoblju od 01.01.2023. do 3</w:t>
      </w:r>
      <w:r w:rsidR="00B658DD">
        <w:rPr>
          <w:noProof/>
        </w:rPr>
        <w:t>1</w:t>
      </w:r>
      <w:r>
        <w:rPr>
          <w:noProof/>
        </w:rPr>
        <w:t>.</w:t>
      </w:r>
      <w:r w:rsidR="00B658DD">
        <w:rPr>
          <w:noProof/>
        </w:rPr>
        <w:t>12</w:t>
      </w:r>
      <w:r>
        <w:rPr>
          <w:noProof/>
        </w:rPr>
        <w:t xml:space="preserve">.2023. godine ostvareno je rashoda poslovanja u iznosu od </w:t>
      </w:r>
      <w:r w:rsidR="00B658DD">
        <w:rPr>
          <w:noProof/>
        </w:rPr>
        <w:t>1.910.726,47</w:t>
      </w:r>
      <w:r>
        <w:rPr>
          <w:noProof/>
        </w:rPr>
        <w:t xml:space="preserve"> eura što čini </w:t>
      </w:r>
      <w:r w:rsidR="00B658DD">
        <w:rPr>
          <w:noProof/>
        </w:rPr>
        <w:t>87,01</w:t>
      </w:r>
      <w:r>
        <w:rPr>
          <w:noProof/>
        </w:rPr>
        <w:t xml:space="preserve"> % planiranih rashoda za 2023. godinu.</w:t>
      </w:r>
    </w:p>
    <w:p w14:paraId="61286B4A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1F309E03" w:rsidR="002A5B9F" w:rsidRPr="00800D2E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B658DD">
        <w:rPr>
          <w:rFonts w:ascii="Times New Roman" w:eastAsia="Times New Roman" w:hAnsi="Times New Roman" w:cs="Times New Roman"/>
          <w:sz w:val="24"/>
          <w:szCs w:val="24"/>
          <w:lang w:eastAsia="hr-HR"/>
        </w:rPr>
        <w:t>1.558.676,51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što je </w:t>
      </w:r>
      <w:r w:rsidR="00B658DD">
        <w:rPr>
          <w:rFonts w:ascii="Times New Roman" w:eastAsia="Times New Roman" w:hAnsi="Times New Roman" w:cs="Times New Roman"/>
          <w:sz w:val="24"/>
          <w:szCs w:val="24"/>
          <w:lang w:eastAsia="hr-HR"/>
        </w:rPr>
        <w:t>89,04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53C2A5" w14:textId="77777777" w:rsidR="002A5B9F" w:rsidRPr="00800D2E" w:rsidRDefault="002A5B9F" w:rsidP="002A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0778" w14:textId="1B36A658" w:rsidR="00586660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shodi se odnose na financiranje plaća i ostalih rashoda za zaposlene u Osnovnoj školi </w:t>
      </w:r>
      <w:r w:rsidR="0024395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nj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eovisno o izvorima iz kojih se isti financiraju.</w:t>
      </w:r>
    </w:p>
    <w:p w14:paraId="34B04410" w14:textId="77777777" w:rsidR="00283110" w:rsidRPr="00800D2E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B6F633D" w14:textId="28EA5671" w:rsidR="00586660" w:rsidRPr="00800D2E" w:rsidRDefault="00586660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>317.110,69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 što je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>82,10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BFA5A" w14:textId="578B2963" w:rsidR="00E43D40" w:rsidRPr="00046B14" w:rsidRDefault="00283110" w:rsidP="00283110">
      <w:pPr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46B14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</w:t>
      </w:r>
      <w:r w:rsidR="00062AB7">
        <w:rPr>
          <w:rFonts w:ascii="Times New Roman" w:hAnsi="Times New Roman" w:cs="Times New Roman"/>
          <w:sz w:val="24"/>
          <w:szCs w:val="24"/>
        </w:rPr>
        <w:t>,</w:t>
      </w:r>
      <w:r w:rsidRPr="00046B14">
        <w:rPr>
          <w:rFonts w:ascii="Times New Roman" w:hAnsi="Times New Roman" w:cs="Times New Roman"/>
          <w:sz w:val="24"/>
          <w:szCs w:val="24"/>
        </w:rPr>
        <w:t xml:space="preserve"> te ostale nespomenute rashode poslovanja.</w:t>
      </w:r>
    </w:p>
    <w:p w14:paraId="2B3EFA78" w14:textId="77777777" w:rsidR="00586660" w:rsidRPr="00800D2E" w:rsidRDefault="00586660" w:rsidP="00586660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02381BE5" w14:textId="4572C47A" w:rsidR="00586660" w:rsidRDefault="00586660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jski rashod</w:t>
      </w:r>
      <w:r w:rsidR="0028311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>798,17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što je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>33,42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sredstava u 2023. godini. </w:t>
      </w: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61CAA583" w14:textId="7052C26C" w:rsidR="00062AB7" w:rsidRPr="00062AB7" w:rsidRDefault="00062AB7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062A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Naknada građanima i kućanstvim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tvareni su u iznosu od </w:t>
      </w:r>
      <w:r w:rsidR="001512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.358,5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 što je </w:t>
      </w:r>
      <w:r w:rsidR="001512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7,4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odnosi se na nabavu </w:t>
      </w:r>
      <w:r w:rsidR="001512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esplatnih radnih udžbe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1D4AD0E7" w14:textId="4E65AD6B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1</w:t>
      </w:r>
      <w:r w:rsidR="003B6306">
        <w:rPr>
          <w:rFonts w:ascii="Times New Roman" w:eastAsia="Times New Roman" w:hAnsi="Times New Roman" w:cs="Times New Roman"/>
          <w:sz w:val="24"/>
          <w:szCs w:val="24"/>
          <w:lang w:eastAsia="hr-HR"/>
        </w:rPr>
        <w:t>.080,85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99,89% planiranih sredstava u 2023. godini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redstva su dobivena od Ministarstva rada, mirovinskog sustava, obitelji i socijalne politike s ciljem opskrbe školskih ustanova besplatnim zalihama menstrualnih higijenskih potrepština. 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B24ECD" w14:textId="77777777" w:rsidR="00D230F2" w:rsidRDefault="00D230F2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27B62" w14:textId="6950A40C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C04843" w14:textId="5565AAD3" w:rsidR="000720B1" w:rsidRDefault="00586660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>14.701,74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1512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89,06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laniranih 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 u 2023. godini. Rashodi su nastali radi kupnje uredske opreme i namještaja</w:t>
      </w:r>
      <w:r w:rsidR="003B63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FAA8BD" w14:textId="0E9E4129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67179" w14:textId="0BAC15E9" w:rsidR="003B6306" w:rsidRDefault="003B6306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CC502" w14:textId="77777777" w:rsidR="00DC549C" w:rsidRDefault="00DC549C" w:rsidP="00DC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D49CB" w14:textId="06C4CAE6" w:rsidR="000720B1" w:rsidRDefault="000720B1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3B630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59AA053" w14:textId="77777777" w:rsidR="000720B1" w:rsidRDefault="000720B1" w:rsidP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3F773" w14:textId="05E072BC" w:rsidR="000720B1" w:rsidRPr="00800D2E" w:rsidRDefault="003B6306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ebek</w:t>
      </w:r>
      <w:proofErr w:type="spellEnd"/>
      <w:r w:rsidR="000720B1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720B1" w:rsidRPr="00800D2E" w:rsidSect="00644774">
      <w:pgSz w:w="11906" w:h="16838" w:code="9"/>
      <w:pgMar w:top="1417" w:right="1417" w:bottom="1417" w:left="1417" w:header="720" w:footer="72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1BD4" w14:textId="77777777" w:rsidR="000D68CA" w:rsidRDefault="000D68CA">
      <w:pPr>
        <w:spacing w:after="0" w:line="240" w:lineRule="auto"/>
      </w:pPr>
      <w:r>
        <w:separator/>
      </w:r>
    </w:p>
  </w:endnote>
  <w:endnote w:type="continuationSeparator" w:id="0">
    <w:p w14:paraId="7CD0C937" w14:textId="77777777" w:rsidR="000D68CA" w:rsidRDefault="000D68CA">
      <w:pPr>
        <w:spacing w:after="0" w:line="240" w:lineRule="auto"/>
      </w:pPr>
      <w:r>
        <w:continuationSeparator/>
      </w:r>
    </w:p>
  </w:endnote>
  <w:endnote w:type="continuationNotice" w:id="1">
    <w:p w14:paraId="357486AF" w14:textId="77777777" w:rsidR="000D68CA" w:rsidRDefault="000D6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F8A7" w14:textId="77777777" w:rsidR="000D68CA" w:rsidRDefault="000D68CA">
      <w:pPr>
        <w:spacing w:after="0" w:line="240" w:lineRule="auto"/>
      </w:pPr>
      <w:r>
        <w:separator/>
      </w:r>
    </w:p>
  </w:footnote>
  <w:footnote w:type="continuationSeparator" w:id="0">
    <w:p w14:paraId="7475A842" w14:textId="77777777" w:rsidR="000D68CA" w:rsidRDefault="000D68CA">
      <w:pPr>
        <w:spacing w:after="0" w:line="240" w:lineRule="auto"/>
      </w:pPr>
      <w:r>
        <w:continuationSeparator/>
      </w:r>
    </w:p>
  </w:footnote>
  <w:footnote w:type="continuationNotice" w:id="1">
    <w:p w14:paraId="7C6380F0" w14:textId="77777777" w:rsidR="000D68CA" w:rsidRDefault="000D68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6ED6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6B14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F94"/>
    <w:rsid w:val="0005774A"/>
    <w:rsid w:val="00057C13"/>
    <w:rsid w:val="000611FB"/>
    <w:rsid w:val="00061477"/>
    <w:rsid w:val="000615EE"/>
    <w:rsid w:val="00061C45"/>
    <w:rsid w:val="00062504"/>
    <w:rsid w:val="000626D7"/>
    <w:rsid w:val="00062AB7"/>
    <w:rsid w:val="00062E8A"/>
    <w:rsid w:val="00064465"/>
    <w:rsid w:val="0006550F"/>
    <w:rsid w:val="000655DA"/>
    <w:rsid w:val="00066D0A"/>
    <w:rsid w:val="000671EA"/>
    <w:rsid w:val="00067581"/>
    <w:rsid w:val="000705C0"/>
    <w:rsid w:val="00071298"/>
    <w:rsid w:val="00071BF9"/>
    <w:rsid w:val="000720B1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5A2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8CA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5BEC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3C9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F4E"/>
    <w:rsid w:val="00150109"/>
    <w:rsid w:val="0015122C"/>
    <w:rsid w:val="00151C5A"/>
    <w:rsid w:val="00152B76"/>
    <w:rsid w:val="00152EDA"/>
    <w:rsid w:val="00153458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B43"/>
    <w:rsid w:val="001A0099"/>
    <w:rsid w:val="001A0D74"/>
    <w:rsid w:val="001A0DFF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0F0"/>
    <w:rsid w:val="001B2423"/>
    <w:rsid w:val="001B29E2"/>
    <w:rsid w:val="001B3FBC"/>
    <w:rsid w:val="001B69CC"/>
    <w:rsid w:val="001B72B2"/>
    <w:rsid w:val="001B7609"/>
    <w:rsid w:val="001C0D60"/>
    <w:rsid w:val="001C16BA"/>
    <w:rsid w:val="001C16CC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0DCF"/>
    <w:rsid w:val="0020171B"/>
    <w:rsid w:val="00201EA6"/>
    <w:rsid w:val="00202108"/>
    <w:rsid w:val="00202578"/>
    <w:rsid w:val="0020449D"/>
    <w:rsid w:val="00204796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47E"/>
    <w:rsid w:val="00220EA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95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110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066"/>
    <w:rsid w:val="002E014F"/>
    <w:rsid w:val="002E0EE7"/>
    <w:rsid w:val="002E20C9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508F"/>
    <w:rsid w:val="00315AE8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6C11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306"/>
    <w:rsid w:val="003B65E8"/>
    <w:rsid w:val="003B6F13"/>
    <w:rsid w:val="003B6FCB"/>
    <w:rsid w:val="003B7871"/>
    <w:rsid w:val="003C047F"/>
    <w:rsid w:val="003C1943"/>
    <w:rsid w:val="003C2068"/>
    <w:rsid w:val="003C215C"/>
    <w:rsid w:val="003C3E23"/>
    <w:rsid w:val="003C5929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2894"/>
    <w:rsid w:val="003E424C"/>
    <w:rsid w:val="003E4461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B61"/>
    <w:rsid w:val="004252A9"/>
    <w:rsid w:val="00425B15"/>
    <w:rsid w:val="004275AB"/>
    <w:rsid w:val="00427783"/>
    <w:rsid w:val="004278CF"/>
    <w:rsid w:val="00427EDD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3E6"/>
    <w:rsid w:val="005240AB"/>
    <w:rsid w:val="005247B7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092D"/>
    <w:rsid w:val="005F1292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C0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BCB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9D0"/>
    <w:rsid w:val="006A6B74"/>
    <w:rsid w:val="006A6E8B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450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371D"/>
    <w:rsid w:val="007F4E29"/>
    <w:rsid w:val="007F56A5"/>
    <w:rsid w:val="007F6ADD"/>
    <w:rsid w:val="007F7CC2"/>
    <w:rsid w:val="00800C70"/>
    <w:rsid w:val="00800D2E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49D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1F34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2F8F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6E61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4E49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730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912"/>
    <w:rsid w:val="00AD1A2F"/>
    <w:rsid w:val="00AD2908"/>
    <w:rsid w:val="00AD4A89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5D8"/>
    <w:rsid w:val="00B26D06"/>
    <w:rsid w:val="00B27DF6"/>
    <w:rsid w:val="00B302DB"/>
    <w:rsid w:val="00B303B0"/>
    <w:rsid w:val="00B31B4B"/>
    <w:rsid w:val="00B31D6E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58DD"/>
    <w:rsid w:val="00B66DED"/>
    <w:rsid w:val="00B707C7"/>
    <w:rsid w:val="00B70A75"/>
    <w:rsid w:val="00B70D2E"/>
    <w:rsid w:val="00B70EB6"/>
    <w:rsid w:val="00B711D0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463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54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857"/>
    <w:rsid w:val="00BF492F"/>
    <w:rsid w:val="00BF4B86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40EDE"/>
    <w:rsid w:val="00C41198"/>
    <w:rsid w:val="00C412FD"/>
    <w:rsid w:val="00C41E5C"/>
    <w:rsid w:val="00C41EA6"/>
    <w:rsid w:val="00C41F1F"/>
    <w:rsid w:val="00C42AD2"/>
    <w:rsid w:val="00C42ADC"/>
    <w:rsid w:val="00C42FE2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179"/>
    <w:rsid w:val="00C53F4E"/>
    <w:rsid w:val="00C544EA"/>
    <w:rsid w:val="00C5622E"/>
    <w:rsid w:val="00C6043C"/>
    <w:rsid w:val="00C623CB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5D6C"/>
    <w:rsid w:val="00CC6926"/>
    <w:rsid w:val="00CC6DDE"/>
    <w:rsid w:val="00CD08C8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2027"/>
    <w:rsid w:val="00D2214E"/>
    <w:rsid w:val="00D226F6"/>
    <w:rsid w:val="00D22757"/>
    <w:rsid w:val="00D22A6C"/>
    <w:rsid w:val="00D22D02"/>
    <w:rsid w:val="00D22E0E"/>
    <w:rsid w:val="00D230F2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59C"/>
    <w:rsid w:val="00DB7336"/>
    <w:rsid w:val="00DB7EF8"/>
    <w:rsid w:val="00DC02BB"/>
    <w:rsid w:val="00DC04C4"/>
    <w:rsid w:val="00DC0994"/>
    <w:rsid w:val="00DC0F7B"/>
    <w:rsid w:val="00DC12FE"/>
    <w:rsid w:val="00DC1615"/>
    <w:rsid w:val="00DC20AE"/>
    <w:rsid w:val="00DC2CC1"/>
    <w:rsid w:val="00DC3396"/>
    <w:rsid w:val="00DC4B06"/>
    <w:rsid w:val="00DC549C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4B16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841"/>
    <w:rsid w:val="00E801B7"/>
    <w:rsid w:val="00E80BE3"/>
    <w:rsid w:val="00E814C0"/>
    <w:rsid w:val="00E81E0A"/>
    <w:rsid w:val="00E8345D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6DA2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4033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2102"/>
    <w:rsid w:val="00F83246"/>
    <w:rsid w:val="00F83A41"/>
    <w:rsid w:val="00F83E45"/>
    <w:rsid w:val="00F83F01"/>
    <w:rsid w:val="00F83FFF"/>
    <w:rsid w:val="00F844B3"/>
    <w:rsid w:val="00F84622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D7F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B9D2361E-E6D1-49CA-8A83-739DF13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Irena Farkaš</cp:lastModifiedBy>
  <cp:revision>3</cp:revision>
  <cp:lastPrinted>2023-05-16T10:59:00Z</cp:lastPrinted>
  <dcterms:created xsi:type="dcterms:W3CDTF">2024-03-26T09:28:00Z</dcterms:created>
  <dcterms:modified xsi:type="dcterms:W3CDTF">2024-03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